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57" w:rsidRDefault="00382257" w:rsidP="00C779AF">
      <w:pPr>
        <w:ind w:left="7080" w:firstLine="708"/>
      </w:pPr>
    </w:p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Default="003638CD" w:rsidP="00C779AF">
      <w:pPr>
        <w:ind w:left="7080" w:firstLine="708"/>
      </w:pPr>
      <w:r>
        <w:t>от «</w:t>
      </w:r>
      <w:r w:rsidR="009A5D5C">
        <w:t>28</w:t>
      </w:r>
      <w:r>
        <w:t>»</w:t>
      </w:r>
      <w:r w:rsidR="009A5D5C">
        <w:t xml:space="preserve"> октября </w:t>
      </w:r>
      <w:r>
        <w:t>201</w:t>
      </w:r>
      <w:r w:rsidR="00761E7F">
        <w:t>9</w:t>
      </w:r>
      <w:r>
        <w:t xml:space="preserve"> №</w:t>
      </w:r>
      <w:r w:rsidR="009A5D5C">
        <w:t xml:space="preserve"> 345/44</w:t>
      </w:r>
      <w:bookmarkStart w:id="0" w:name="_GoBack"/>
      <w:bookmarkEnd w:id="0"/>
    </w:p>
    <w:p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:rsidR="00DA7368" w:rsidRDefault="00DA7368" w:rsidP="003638CD">
      <w:pPr>
        <w:jc w:val="center"/>
        <w:rPr>
          <w:b/>
          <w:bCs/>
          <w:color w:val="000000" w:themeColor="text1"/>
        </w:rPr>
      </w:pPr>
    </w:p>
    <w:p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>А 201</w:t>
      </w:r>
      <w:r w:rsidR="00CE1194">
        <w:rPr>
          <w:b/>
          <w:bCs/>
        </w:rPr>
        <w:t>9</w:t>
      </w:r>
      <w:r w:rsidRPr="004D5621">
        <w:rPr>
          <w:b/>
          <w:bCs/>
        </w:rPr>
        <w:t xml:space="preserve"> ГОД</w:t>
      </w:r>
      <w:r w:rsidR="00B25896">
        <w:rPr>
          <w:b/>
          <w:bCs/>
        </w:rPr>
        <w:t xml:space="preserve"> В НОВОЙ РЕДАКЦИИ </w:t>
      </w:r>
      <w:r w:rsidR="00B25896" w:rsidRPr="004D5621">
        <w:rPr>
          <w:b/>
          <w:bCs/>
        </w:rPr>
        <w:t xml:space="preserve"> </w:t>
      </w:r>
    </w:p>
    <w:p w:rsidR="0070166C" w:rsidRDefault="0070166C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:rsidR="00A073B3" w:rsidRDefault="00A073B3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>НЕДВИЖИМОГО ИМУЩЕСТВА  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1</w:t>
      </w:r>
      <w:r w:rsidR="00761E7F">
        <w:rPr>
          <w:b/>
          <w:bCs/>
        </w:rPr>
        <w:t>9</w:t>
      </w:r>
      <w:r>
        <w:rPr>
          <w:b/>
          <w:bCs/>
        </w:rPr>
        <w:t xml:space="preserve"> ГОДУ</w:t>
      </w:r>
    </w:p>
    <w:p w:rsidR="00C509B6" w:rsidRDefault="00C509B6" w:rsidP="003638CD">
      <w:pPr>
        <w:jc w:val="center"/>
        <w:rPr>
          <w:b/>
          <w:bCs/>
        </w:rPr>
      </w:pPr>
    </w:p>
    <w:p w:rsidR="00C509B6" w:rsidRDefault="00C509B6" w:rsidP="003638CD">
      <w:pPr>
        <w:jc w:val="center"/>
        <w:rPr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276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:rsidTr="0070166C">
        <w:tc>
          <w:tcPr>
            <w:tcW w:w="5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252" w:type="dxa"/>
            <w:gridSpan w:val="3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:rsidR="00EC6F3A" w:rsidRDefault="003638CD" w:rsidP="00A073B3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статочная</w:t>
            </w:r>
          </w:p>
          <w:p w:rsidR="003638CD" w:rsidRPr="003638CD" w:rsidRDefault="003638CD" w:rsidP="00A073B3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 стоимость на </w:t>
            </w:r>
            <w:r w:rsidR="00953CA9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2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A073B3">
              <w:rPr>
                <w:b/>
                <w:sz w:val="18"/>
                <w:szCs w:val="18"/>
              </w:rPr>
              <w:t>7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номер в реестре </w:t>
            </w:r>
            <w:proofErr w:type="spellStart"/>
            <w:r w:rsidRPr="003638CD">
              <w:rPr>
                <w:b/>
                <w:sz w:val="18"/>
                <w:szCs w:val="18"/>
              </w:rPr>
              <w:t>муници</w:t>
            </w:r>
            <w:r w:rsidR="00E466A4"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пального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имущества</w:t>
            </w:r>
          </w:p>
        </w:tc>
      </w:tr>
      <w:tr w:rsidR="003638CD" w:rsidRPr="003638CD" w:rsidTr="0070166C">
        <w:tc>
          <w:tcPr>
            <w:tcW w:w="534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27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Площадь кв.м.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0893" w:rsidRPr="003638CD" w:rsidTr="00B20BAB">
        <w:tc>
          <w:tcPr>
            <w:tcW w:w="534" w:type="dxa"/>
            <w:vAlign w:val="center"/>
          </w:tcPr>
          <w:p w:rsidR="005E0893" w:rsidRPr="00C779AF" w:rsidRDefault="005E0893" w:rsidP="00750A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E0893" w:rsidRPr="00E66877" w:rsidRDefault="005E0893" w:rsidP="00A01A15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Московская область, </w:t>
            </w:r>
          </w:p>
          <w:p w:rsidR="005E0893" w:rsidRPr="0013287D" w:rsidRDefault="005E0893" w:rsidP="00A01A15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г. Павловский Посад,  ул. </w:t>
            </w:r>
            <w:r>
              <w:rPr>
                <w:sz w:val="20"/>
                <w:szCs w:val="20"/>
              </w:rPr>
              <w:t>Ленина</w:t>
            </w:r>
            <w:r w:rsidRPr="00E6687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5E0893" w:rsidRDefault="00C509B6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</w:t>
            </w:r>
            <w:r w:rsidR="005E0893">
              <w:rPr>
                <w:sz w:val="20"/>
                <w:szCs w:val="20"/>
              </w:rPr>
              <w:t>дание,</w:t>
            </w:r>
            <w:r w:rsidR="005E0893" w:rsidRPr="00E66877">
              <w:rPr>
                <w:sz w:val="20"/>
                <w:szCs w:val="20"/>
              </w:rPr>
              <w:t xml:space="preserve"> назначение: нежилое</w:t>
            </w:r>
            <w:r>
              <w:rPr>
                <w:sz w:val="20"/>
                <w:szCs w:val="20"/>
              </w:rPr>
              <w:t xml:space="preserve"> здание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№201:062-6411, лит </w:t>
            </w:r>
            <w:proofErr w:type="spellStart"/>
            <w:proofErr w:type="gramStart"/>
            <w:r>
              <w:rPr>
                <w:sz w:val="20"/>
                <w:szCs w:val="20"/>
              </w:rPr>
              <w:t>А,а</w:t>
            </w:r>
            <w:proofErr w:type="spellEnd"/>
            <w:proofErr w:type="gramEnd"/>
            <w:r w:rsidR="00C509B6">
              <w:rPr>
                <w:sz w:val="20"/>
                <w:szCs w:val="20"/>
              </w:rPr>
              <w:t>, кадастровый номер 50:17:0000000:4799</w:t>
            </w:r>
          </w:p>
          <w:p w:rsidR="005E0893" w:rsidRPr="00E66877" w:rsidRDefault="005E0893" w:rsidP="005E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lastRenderedPageBreak/>
              <w:t>общественное управление</w:t>
            </w:r>
          </w:p>
          <w:p w:rsidR="005E0893" w:rsidRDefault="005E0893" w:rsidP="005E0893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21305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1276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жей 2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0893" w:rsidRDefault="00C509B6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6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</w:tcPr>
          <w:p w:rsidR="005E0893" w:rsidRPr="00581E3D" w:rsidRDefault="005E0893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178-ФЗ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Pr="00E66877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/1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Pr="007E05A8" w:rsidRDefault="007E05A8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394D44" w:rsidRDefault="00394D44">
      <w:pPr>
        <w:rPr>
          <w:sz w:val="18"/>
          <w:szCs w:val="18"/>
        </w:rPr>
      </w:pPr>
    </w:p>
    <w:p w:rsidR="00B34D50" w:rsidRPr="00B34D50" w:rsidRDefault="00B34D50" w:rsidP="00F64F09">
      <w:pPr>
        <w:jc w:val="center"/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A073B3" w:rsidRDefault="00953CA9" w:rsidP="00A073B3">
      <w:pPr>
        <w:jc w:val="both"/>
      </w:pPr>
      <w:r>
        <w:t>Первый з</w:t>
      </w:r>
      <w:r w:rsidR="00D16AE4">
        <w:t>аместитель Главы Администрации</w:t>
      </w:r>
    </w:p>
    <w:p w:rsidR="00D16AE4" w:rsidRDefault="00A073B3" w:rsidP="00A073B3">
      <w:pPr>
        <w:jc w:val="both"/>
      </w:pPr>
      <w:r>
        <w:t>городского округа Павловский Посад</w:t>
      </w:r>
      <w:r w:rsidR="00FD2E10">
        <w:t xml:space="preserve"> </w:t>
      </w:r>
      <w:r>
        <w:t xml:space="preserve">                                                                                                      О.В.</w:t>
      </w:r>
      <w:r w:rsidR="00CE1194">
        <w:t xml:space="preserve"> </w:t>
      </w:r>
      <w:proofErr w:type="spellStart"/>
      <w:r>
        <w:t>Печникова</w:t>
      </w:r>
      <w:proofErr w:type="spellEnd"/>
    </w:p>
    <w:p w:rsidR="00D16AE4" w:rsidRDefault="00D16AE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D16AE4" w:rsidRDefault="00A073B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</w:t>
      </w:r>
      <w:r w:rsidR="00D16AE4">
        <w:rPr>
          <w:sz w:val="18"/>
          <w:szCs w:val="18"/>
        </w:rPr>
        <w:t>рунина</w:t>
      </w:r>
      <w:proofErr w:type="spellEnd"/>
      <w:r w:rsidR="00D16AE4">
        <w:rPr>
          <w:sz w:val="18"/>
          <w:szCs w:val="18"/>
        </w:rPr>
        <w:t xml:space="preserve"> Е.Г.</w:t>
      </w:r>
    </w:p>
    <w:p w:rsidR="00D16AE4" w:rsidRPr="003638CD" w:rsidRDefault="00D16AE4">
      <w:pPr>
        <w:rPr>
          <w:sz w:val="18"/>
          <w:szCs w:val="18"/>
        </w:rPr>
      </w:pPr>
      <w:r>
        <w:rPr>
          <w:sz w:val="18"/>
          <w:szCs w:val="18"/>
        </w:rPr>
        <w:t>8-496-43-2-0</w:t>
      </w:r>
      <w:r w:rsidR="00CE1194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CE1194">
        <w:rPr>
          <w:sz w:val="18"/>
          <w:szCs w:val="18"/>
        </w:rPr>
        <w:t>5</w:t>
      </w:r>
      <w:r>
        <w:rPr>
          <w:sz w:val="18"/>
          <w:szCs w:val="18"/>
        </w:rPr>
        <w:t>1</w:t>
      </w:r>
    </w:p>
    <w:sectPr w:rsidR="00D16AE4" w:rsidRPr="003638CD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8CD"/>
    <w:rsid w:val="00017224"/>
    <w:rsid w:val="00054957"/>
    <w:rsid w:val="000B0BEC"/>
    <w:rsid w:val="001523CE"/>
    <w:rsid w:val="001C4FF5"/>
    <w:rsid w:val="0033220C"/>
    <w:rsid w:val="003638CD"/>
    <w:rsid w:val="00382257"/>
    <w:rsid w:val="00394D44"/>
    <w:rsid w:val="0040234B"/>
    <w:rsid w:val="00407E5B"/>
    <w:rsid w:val="00412341"/>
    <w:rsid w:val="004918CE"/>
    <w:rsid w:val="00510387"/>
    <w:rsid w:val="005B592E"/>
    <w:rsid w:val="005E0893"/>
    <w:rsid w:val="00612A20"/>
    <w:rsid w:val="00666557"/>
    <w:rsid w:val="0070166C"/>
    <w:rsid w:val="00761E7F"/>
    <w:rsid w:val="007B312B"/>
    <w:rsid w:val="007E05A8"/>
    <w:rsid w:val="00860971"/>
    <w:rsid w:val="008848C6"/>
    <w:rsid w:val="008F6D0C"/>
    <w:rsid w:val="00953CA9"/>
    <w:rsid w:val="009A5D5C"/>
    <w:rsid w:val="009B6FC8"/>
    <w:rsid w:val="00A01BEC"/>
    <w:rsid w:val="00A073B3"/>
    <w:rsid w:val="00A13087"/>
    <w:rsid w:val="00A46F1F"/>
    <w:rsid w:val="00A636D3"/>
    <w:rsid w:val="00AE3393"/>
    <w:rsid w:val="00B25896"/>
    <w:rsid w:val="00B331FB"/>
    <w:rsid w:val="00B34D50"/>
    <w:rsid w:val="00B35B06"/>
    <w:rsid w:val="00B71F20"/>
    <w:rsid w:val="00BB43CA"/>
    <w:rsid w:val="00BC73B1"/>
    <w:rsid w:val="00C07104"/>
    <w:rsid w:val="00C509B6"/>
    <w:rsid w:val="00C61F3C"/>
    <w:rsid w:val="00C779AF"/>
    <w:rsid w:val="00C9729A"/>
    <w:rsid w:val="00CE1194"/>
    <w:rsid w:val="00D16AE4"/>
    <w:rsid w:val="00DA7368"/>
    <w:rsid w:val="00DD5CA4"/>
    <w:rsid w:val="00E06015"/>
    <w:rsid w:val="00E14E06"/>
    <w:rsid w:val="00E31D00"/>
    <w:rsid w:val="00E466A4"/>
    <w:rsid w:val="00E744A0"/>
    <w:rsid w:val="00EC6F3A"/>
    <w:rsid w:val="00EF6ED0"/>
    <w:rsid w:val="00F35A83"/>
    <w:rsid w:val="00F64F09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3E2BA-DD06-4284-89FF-882F55F1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A6F8-B5CE-480E-9351-FF4DB30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3</cp:revision>
  <cp:lastPrinted>2019-10-18T08:53:00Z</cp:lastPrinted>
  <dcterms:created xsi:type="dcterms:W3CDTF">2019-10-18T08:53:00Z</dcterms:created>
  <dcterms:modified xsi:type="dcterms:W3CDTF">2019-10-28T08:04:00Z</dcterms:modified>
</cp:coreProperties>
</file>